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DF" w:rsidRDefault="00194BF5" w:rsidP="007C25D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</w:t>
      </w:r>
      <w:r>
        <w:rPr>
          <w:rFonts w:ascii="Arial" w:hAnsi="Arial" w:cs="Arial"/>
          <w:sz w:val="24"/>
        </w:rPr>
        <w:t xml:space="preserve">   </w:t>
      </w:r>
      <w:r w:rsidR="007C25DF">
        <w:rPr>
          <w:rFonts w:ascii="Arial" w:hAnsi="Arial" w:cs="Arial"/>
          <w:sz w:val="24"/>
        </w:rPr>
        <w:t xml:space="preserve">                             </w:t>
      </w:r>
    </w:p>
    <w:p w:rsidR="007C25DF" w:rsidRDefault="007C25DF" w:rsidP="007C25DF">
      <w:pPr>
        <w:rPr>
          <w:rFonts w:ascii="Arial" w:hAnsi="Arial" w:cs="Arial"/>
          <w:sz w:val="24"/>
        </w:rPr>
      </w:pPr>
    </w:p>
    <w:p w:rsidR="007C25DF" w:rsidRPr="008017BE" w:rsidRDefault="007C25DF" w:rsidP="007C25D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</w:rPr>
        <w:t xml:space="preserve">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61/2022</w:t>
      </w: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Pr="008017BE" w:rsidRDefault="007C25DF" w:rsidP="007C25DF">
      <w:pPr>
        <w:rPr>
          <w:rFonts w:ascii="Arial" w:hAnsi="Arial" w:cs="Arial"/>
          <w:sz w:val="24"/>
        </w:rPr>
      </w:pPr>
    </w:p>
    <w:p w:rsidR="007C25DF" w:rsidRPr="008017BE" w:rsidRDefault="007C25DF" w:rsidP="007C25DF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7C25DF" w:rsidRDefault="007C25DF" w:rsidP="007C25DF">
      <w:pPr>
        <w:jc w:val="both"/>
        <w:rPr>
          <w:rFonts w:ascii="Arial" w:hAnsi="Arial" w:cs="Arial"/>
          <w:sz w:val="24"/>
        </w:rPr>
      </w:pPr>
    </w:p>
    <w:p w:rsidR="007C25DF" w:rsidRPr="008017BE" w:rsidRDefault="007C25DF" w:rsidP="007C25DF">
      <w:pPr>
        <w:jc w:val="both"/>
        <w:rPr>
          <w:rFonts w:ascii="Arial" w:hAnsi="Arial" w:cs="Arial"/>
          <w:sz w:val="24"/>
        </w:rPr>
      </w:pPr>
    </w:p>
    <w:p w:rsidR="007C25DF" w:rsidRPr="008017BE" w:rsidRDefault="007C25DF" w:rsidP="007C25D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7C25DF" w:rsidRDefault="007C25DF" w:rsidP="007C25D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7C25DF" w:rsidRDefault="007C25DF" w:rsidP="007C25DF">
      <w:pPr>
        <w:jc w:val="both"/>
        <w:rPr>
          <w:rFonts w:ascii="Arial" w:hAnsi="Arial" w:cs="Arial"/>
          <w:sz w:val="24"/>
        </w:rPr>
      </w:pPr>
    </w:p>
    <w:p w:rsidR="007C25DF" w:rsidRPr="008017BE" w:rsidRDefault="007C25DF" w:rsidP="007C25D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7C25DF" w:rsidRDefault="007C25DF" w:rsidP="007C25DF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7C25DF" w:rsidRPr="008017BE" w:rsidRDefault="007C25DF" w:rsidP="007C25DF">
      <w:pPr>
        <w:rPr>
          <w:rFonts w:ascii="Arial" w:hAnsi="Arial" w:cs="Arial"/>
          <w:sz w:val="24"/>
        </w:rPr>
      </w:pPr>
    </w:p>
    <w:p w:rsidR="007C25DF" w:rsidRDefault="007C25DF" w:rsidP="007C25D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70.000,00 (duzentos e set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materiais de consumo e a contratação de serviços de terceiros – pessoa jurídica, para o Fundo Municipal de Saúde – Atenção Básica.</w:t>
      </w:r>
    </w:p>
    <w:p w:rsidR="007C25DF" w:rsidRDefault="007C25DF" w:rsidP="007C25DF">
      <w:pPr>
        <w:jc w:val="both"/>
        <w:rPr>
          <w:rFonts w:ascii="Arial" w:hAnsi="Arial" w:cs="Arial"/>
          <w:sz w:val="24"/>
        </w:rPr>
      </w:pPr>
    </w:p>
    <w:p w:rsidR="007C25DF" w:rsidRDefault="007C25DF" w:rsidP="007C25DF">
      <w:pPr>
        <w:jc w:val="both"/>
        <w:rPr>
          <w:rFonts w:ascii="Arial" w:hAnsi="Arial" w:cs="Arial"/>
          <w:sz w:val="24"/>
        </w:rPr>
      </w:pPr>
    </w:p>
    <w:p w:rsidR="007C25DF" w:rsidRPr="00A70DF0" w:rsidRDefault="007C25DF" w:rsidP="007C25D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5 – Recurso Federal – Incremento – Fundo Nacional Saúde.</w:t>
      </w:r>
    </w:p>
    <w:p w:rsidR="007C25DF" w:rsidRPr="00D86206" w:rsidRDefault="007C25DF" w:rsidP="007C25DF">
      <w:pPr>
        <w:rPr>
          <w:rFonts w:ascii="Arial" w:hAnsi="Arial" w:cs="Arial"/>
          <w:b/>
          <w:sz w:val="24"/>
        </w:rPr>
      </w:pPr>
    </w:p>
    <w:p w:rsidR="007C25DF" w:rsidRDefault="007C25DF" w:rsidP="007C25D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7C25DF" w:rsidRDefault="007C25DF" w:rsidP="007C25D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7C25DF" w:rsidRDefault="007C25DF" w:rsidP="007C25DF">
      <w:pPr>
        <w:jc w:val="both"/>
        <w:rPr>
          <w:rFonts w:ascii="Arial" w:hAnsi="Arial" w:cs="Arial"/>
          <w:sz w:val="24"/>
        </w:rPr>
      </w:pPr>
    </w:p>
    <w:p w:rsidR="007C25DF" w:rsidRPr="008017BE" w:rsidRDefault="007C25DF" w:rsidP="007C25DF">
      <w:pPr>
        <w:jc w:val="both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ho de 2022</w:t>
      </w: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Pr="008017BE" w:rsidRDefault="007C25DF" w:rsidP="007C25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7C25DF" w:rsidRPr="008017BE" w:rsidRDefault="007C25DF" w:rsidP="007C25D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7C25DF" w:rsidRPr="008017BE" w:rsidRDefault="007C25DF" w:rsidP="007C25DF">
      <w:pPr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Pr="008017BE" w:rsidRDefault="007C25DF" w:rsidP="007C25D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7C25DF" w:rsidRPr="008017BE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Pr="008017BE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Pr="008017BE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Pr="008017BE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270.000,00 (duzentos e setenta mil reais), visa a aquisição de materiais de consumo e a contratação de serviços de terceiros – pessoa jurídica para o Fundo Municipal de Saúde – Atenção Básica. </w:t>
      </w:r>
    </w:p>
    <w:p w:rsidR="007C25DF" w:rsidRPr="00A70DF0" w:rsidRDefault="007C25DF" w:rsidP="007C25D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5 – Recurso da União – Incremento do Fundo Nacional de Saúde.</w:t>
      </w:r>
    </w:p>
    <w:p w:rsidR="007C25DF" w:rsidRDefault="007C25DF" w:rsidP="007C25D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C25DF" w:rsidRDefault="007C25DF" w:rsidP="007C25DF">
      <w:pPr>
        <w:jc w:val="both"/>
        <w:rPr>
          <w:rFonts w:ascii="Arial" w:hAnsi="Arial" w:cs="Arial"/>
          <w:sz w:val="24"/>
        </w:rPr>
      </w:pPr>
    </w:p>
    <w:p w:rsidR="007C25DF" w:rsidRPr="008017BE" w:rsidRDefault="007C25DF" w:rsidP="007C25DF">
      <w:pPr>
        <w:jc w:val="both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</w:p>
    <w:p w:rsidR="007C25DF" w:rsidRPr="008017BE" w:rsidRDefault="007C25DF" w:rsidP="007C25D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8 de julho de 2022</w:t>
      </w:r>
    </w:p>
    <w:p w:rsidR="007C25DF" w:rsidRPr="008017BE" w:rsidRDefault="007C25DF" w:rsidP="007C25DF">
      <w:pPr>
        <w:rPr>
          <w:rFonts w:ascii="Arial" w:hAnsi="Arial" w:cs="Arial"/>
          <w:sz w:val="24"/>
        </w:rPr>
      </w:pPr>
    </w:p>
    <w:p w:rsidR="007C25DF" w:rsidRPr="008017BE" w:rsidRDefault="007C25DF" w:rsidP="007C25DF">
      <w:pPr>
        <w:rPr>
          <w:rFonts w:ascii="Arial" w:hAnsi="Arial" w:cs="Arial"/>
          <w:sz w:val="24"/>
        </w:rPr>
      </w:pPr>
    </w:p>
    <w:p w:rsidR="007C25DF" w:rsidRPr="008017BE" w:rsidRDefault="007C25DF" w:rsidP="007C25DF">
      <w:pPr>
        <w:rPr>
          <w:rFonts w:ascii="Arial" w:hAnsi="Arial" w:cs="Arial"/>
          <w:sz w:val="24"/>
        </w:rPr>
      </w:pPr>
    </w:p>
    <w:p w:rsidR="007C25DF" w:rsidRPr="008017BE" w:rsidRDefault="007C25DF" w:rsidP="007C25D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7C25DF" w:rsidRDefault="007C25DF" w:rsidP="007C25D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194BF5" w:rsidRDefault="00194BF5" w:rsidP="00194B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</w:p>
    <w:sectPr w:rsidR="00194BF5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CC3" w:rsidRDefault="00432CC3">
      <w:r>
        <w:separator/>
      </w:r>
    </w:p>
  </w:endnote>
  <w:endnote w:type="continuationSeparator" w:id="0">
    <w:p w:rsidR="00432CC3" w:rsidRDefault="0043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CC3" w:rsidRDefault="00432CC3">
      <w:r>
        <w:separator/>
      </w:r>
    </w:p>
  </w:footnote>
  <w:footnote w:type="continuationSeparator" w:id="0">
    <w:p w:rsidR="00432CC3" w:rsidRDefault="0043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432CC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432CC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20258484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4BF5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2CC3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25DF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E0540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6BCD-2F48-4640-8F6F-DD3E307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86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7-25T15:48:00Z</dcterms:created>
  <dcterms:modified xsi:type="dcterms:W3CDTF">2022-07-25T15:48:00Z</dcterms:modified>
</cp:coreProperties>
</file>